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808E" w14:textId="77777777" w:rsidR="00863123" w:rsidRDefault="00AC4DC0" w:rsidP="00863123">
      <w:pPr>
        <w:spacing w:after="0" w:line="240" w:lineRule="auto"/>
        <w:jc w:val="center"/>
        <w:rPr>
          <w:rFonts w:asciiTheme="majorHAnsi" w:hAnsiTheme="majorHAnsi"/>
          <w:b/>
        </w:rPr>
      </w:pPr>
      <w:r w:rsidRPr="00863123">
        <w:rPr>
          <w:rFonts w:asciiTheme="majorHAnsi" w:hAnsiTheme="majorHAnsi"/>
          <w:b/>
        </w:rPr>
        <w:t xml:space="preserve">KURS SPECJALISTYCZNY RESUSCYTACJA KRĄŻENIOWO-ODDECHOWA </w:t>
      </w:r>
    </w:p>
    <w:p w14:paraId="60A398D0" w14:textId="05724E7B" w:rsidR="00D06D2A" w:rsidRPr="00863123" w:rsidRDefault="00AC4DC0" w:rsidP="00863123">
      <w:pPr>
        <w:spacing w:after="0" w:line="240" w:lineRule="auto"/>
        <w:jc w:val="center"/>
        <w:rPr>
          <w:rFonts w:asciiTheme="majorHAnsi" w:hAnsiTheme="majorHAnsi"/>
          <w:b/>
        </w:rPr>
      </w:pPr>
      <w:r w:rsidRPr="00863123">
        <w:rPr>
          <w:rFonts w:asciiTheme="majorHAnsi" w:hAnsiTheme="majorHAnsi"/>
          <w:b/>
        </w:rPr>
        <w:t>PROGRAM DLA PIELEGNIAREK I POŁOŻNYCH</w:t>
      </w:r>
    </w:p>
    <w:p w14:paraId="7F2A3D2C" w14:textId="77777777" w:rsidR="00AC4DC0" w:rsidRPr="00863123" w:rsidRDefault="00AC4DC0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>Czas trwania kształcenia:</w:t>
      </w:r>
    </w:p>
    <w:p w14:paraId="1279CA7B" w14:textId="77777777" w:rsidR="00AC4DC0" w:rsidRPr="00863123" w:rsidRDefault="00AC4DC0" w:rsidP="00AC4DC0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>zajęcia teoretyczne - 20 godzin</w:t>
      </w:r>
    </w:p>
    <w:p w14:paraId="65599025" w14:textId="77777777" w:rsidR="00AC4DC0" w:rsidRPr="00863123" w:rsidRDefault="00AC4DC0" w:rsidP="00AC4DC0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>ćwiczenia w warunkach symulowanych - 40 godzin</w:t>
      </w:r>
    </w:p>
    <w:p w14:paraId="24494D64" w14:textId="59384D44" w:rsidR="00426268" w:rsidRPr="00863123" w:rsidRDefault="00AC4DC0" w:rsidP="004739E0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>zajęcia praktyczne - 30 godzin</w:t>
      </w:r>
    </w:p>
    <w:p w14:paraId="5FF8FD3F" w14:textId="77777777" w:rsidR="0018491B" w:rsidRPr="00863123" w:rsidRDefault="0018491B" w:rsidP="00863123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843"/>
        <w:gridCol w:w="3717"/>
      </w:tblGrid>
      <w:tr w:rsidR="003A1365" w:rsidRPr="007C5FE5" w14:paraId="32B9CD84" w14:textId="77777777" w:rsidTr="00F02F40">
        <w:tc>
          <w:tcPr>
            <w:tcW w:w="1242" w:type="dxa"/>
            <w:vAlign w:val="center"/>
          </w:tcPr>
          <w:p w14:paraId="29A9F8D8" w14:textId="77777777" w:rsidR="00EC6946" w:rsidRPr="00DA6612" w:rsidRDefault="00EC6946" w:rsidP="00EC6946">
            <w:pPr>
              <w:jc w:val="center"/>
              <w:rPr>
                <w:b/>
              </w:rPr>
            </w:pPr>
            <w:r w:rsidRPr="00DA6612">
              <w:rPr>
                <w:b/>
              </w:rPr>
              <w:t>Data zajęć</w:t>
            </w:r>
          </w:p>
        </w:tc>
        <w:tc>
          <w:tcPr>
            <w:tcW w:w="1560" w:type="dxa"/>
            <w:vAlign w:val="center"/>
          </w:tcPr>
          <w:p w14:paraId="78BC4E35" w14:textId="77777777" w:rsidR="00EC6946" w:rsidRPr="00DA6612" w:rsidRDefault="000F31E1" w:rsidP="00EC6946">
            <w:pPr>
              <w:jc w:val="center"/>
              <w:rPr>
                <w:b/>
              </w:rPr>
            </w:pPr>
            <w:r>
              <w:rPr>
                <w:b/>
              </w:rPr>
              <w:t>Godzina rozpoczęcia zajęć</w:t>
            </w:r>
          </w:p>
        </w:tc>
        <w:tc>
          <w:tcPr>
            <w:tcW w:w="850" w:type="dxa"/>
            <w:vAlign w:val="center"/>
          </w:tcPr>
          <w:p w14:paraId="6B113BFD" w14:textId="77777777" w:rsidR="00EC6946" w:rsidRPr="00DA6612" w:rsidRDefault="00EC6946" w:rsidP="00EC6946">
            <w:pPr>
              <w:jc w:val="center"/>
              <w:rPr>
                <w:b/>
              </w:rPr>
            </w:pPr>
            <w:r w:rsidRPr="00DA6612">
              <w:rPr>
                <w:b/>
              </w:rPr>
              <w:t>Ilość godzin</w:t>
            </w:r>
          </w:p>
        </w:tc>
        <w:tc>
          <w:tcPr>
            <w:tcW w:w="1843" w:type="dxa"/>
            <w:vAlign w:val="center"/>
          </w:tcPr>
          <w:p w14:paraId="0F37591E" w14:textId="77777777" w:rsidR="00EC6946" w:rsidRPr="00DA6612" w:rsidRDefault="00EC6946" w:rsidP="00EC6946">
            <w:pPr>
              <w:jc w:val="center"/>
              <w:rPr>
                <w:b/>
              </w:rPr>
            </w:pPr>
            <w:r w:rsidRPr="00DA6612">
              <w:rPr>
                <w:b/>
              </w:rPr>
              <w:t>Forma zajęć</w:t>
            </w:r>
          </w:p>
        </w:tc>
        <w:tc>
          <w:tcPr>
            <w:tcW w:w="3717" w:type="dxa"/>
            <w:vAlign w:val="center"/>
          </w:tcPr>
          <w:p w14:paraId="59627F48" w14:textId="6589F68D" w:rsidR="00EC6946" w:rsidRPr="007C5FE5" w:rsidRDefault="00133CD3" w:rsidP="00EC6946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</w:tr>
      <w:tr w:rsidR="003A1365" w:rsidRPr="007C5FE5" w14:paraId="7C2EF495" w14:textId="77777777" w:rsidTr="00863123">
        <w:tc>
          <w:tcPr>
            <w:tcW w:w="1242" w:type="dxa"/>
            <w:vAlign w:val="center"/>
          </w:tcPr>
          <w:p w14:paraId="1D0E0B0F" w14:textId="3344116F" w:rsidR="00EC6946" w:rsidRPr="00DA6612" w:rsidRDefault="00426268" w:rsidP="00D45159">
            <w:r>
              <w:t>17.02.2022</w:t>
            </w:r>
          </w:p>
        </w:tc>
        <w:tc>
          <w:tcPr>
            <w:tcW w:w="1560" w:type="dxa"/>
            <w:vAlign w:val="center"/>
          </w:tcPr>
          <w:p w14:paraId="3ECB0A94" w14:textId="77777777" w:rsidR="00EC6946" w:rsidRPr="00DA6612" w:rsidRDefault="00006269" w:rsidP="00D45159">
            <w:pPr>
              <w:jc w:val="center"/>
            </w:pPr>
            <w:r w:rsidRPr="00DA6612">
              <w:t>9.00</w:t>
            </w:r>
          </w:p>
        </w:tc>
        <w:tc>
          <w:tcPr>
            <w:tcW w:w="850" w:type="dxa"/>
            <w:vAlign w:val="center"/>
          </w:tcPr>
          <w:p w14:paraId="0E61983A" w14:textId="77777777" w:rsidR="00EC6946" w:rsidRPr="00DA6612" w:rsidRDefault="00EC6946" w:rsidP="00D45159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51198EFC" w14:textId="77777777" w:rsidR="00EC6946" w:rsidRPr="00DA6612" w:rsidRDefault="00EC6946" w:rsidP="00D45159">
            <w:pPr>
              <w:jc w:val="center"/>
            </w:pPr>
            <w:r w:rsidRPr="00DA6612">
              <w:t>Wykład</w:t>
            </w:r>
            <w:r w:rsidR="00AF2720">
              <w:t xml:space="preserve"> stacjonarny</w:t>
            </w:r>
          </w:p>
        </w:tc>
        <w:tc>
          <w:tcPr>
            <w:tcW w:w="3717" w:type="dxa"/>
            <w:shd w:val="clear" w:color="auto" w:fill="FFFF00"/>
          </w:tcPr>
          <w:p w14:paraId="5C8F2FF0" w14:textId="7692B37D" w:rsidR="00EC6946" w:rsidRPr="00863123" w:rsidRDefault="00133CD3" w:rsidP="00AC4DC0">
            <w:r>
              <w:t>Okręgowa Izba Pielęgniarek i Położnych ul. Czechowska  3a Lublin</w:t>
            </w:r>
          </w:p>
        </w:tc>
      </w:tr>
      <w:tr w:rsidR="004739E0" w:rsidRPr="007C5FE5" w14:paraId="1F0D1424" w14:textId="77777777" w:rsidTr="00863123">
        <w:tc>
          <w:tcPr>
            <w:tcW w:w="1242" w:type="dxa"/>
            <w:vAlign w:val="center"/>
          </w:tcPr>
          <w:p w14:paraId="4A70F770" w14:textId="233A0066" w:rsidR="004739E0" w:rsidRDefault="004739E0" w:rsidP="004739E0">
            <w:r>
              <w:t>21.02.2022</w:t>
            </w:r>
          </w:p>
        </w:tc>
        <w:tc>
          <w:tcPr>
            <w:tcW w:w="1560" w:type="dxa"/>
            <w:vAlign w:val="center"/>
          </w:tcPr>
          <w:p w14:paraId="6AD16072" w14:textId="168B5B97" w:rsidR="004739E0" w:rsidRDefault="004739E0" w:rsidP="004739E0">
            <w:pPr>
              <w:jc w:val="center"/>
            </w:pPr>
            <w:r>
              <w:t>14.00</w:t>
            </w:r>
          </w:p>
        </w:tc>
        <w:tc>
          <w:tcPr>
            <w:tcW w:w="850" w:type="dxa"/>
            <w:vAlign w:val="center"/>
          </w:tcPr>
          <w:p w14:paraId="7D6DF0AB" w14:textId="63974518" w:rsidR="004739E0" w:rsidRPr="00DA6612" w:rsidRDefault="004739E0" w:rsidP="004739E0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7DB6C8AD" w14:textId="3D429A69" w:rsidR="004739E0" w:rsidRPr="00DA6612" w:rsidRDefault="004739E0" w:rsidP="004739E0">
            <w:pPr>
              <w:jc w:val="center"/>
            </w:pPr>
            <w:r w:rsidRPr="00DA6612">
              <w:t>Wykład</w:t>
            </w:r>
            <w:r>
              <w:t xml:space="preserve"> stacjonarny</w:t>
            </w:r>
          </w:p>
        </w:tc>
        <w:tc>
          <w:tcPr>
            <w:tcW w:w="3717" w:type="dxa"/>
            <w:shd w:val="clear" w:color="auto" w:fill="D3FED0"/>
          </w:tcPr>
          <w:p w14:paraId="683D9F17" w14:textId="5BD8B0CF" w:rsidR="004739E0" w:rsidRPr="00863123" w:rsidRDefault="00133CD3" w:rsidP="004739E0">
            <w:r>
              <w:t>Okręgowa Izba Pielęgniarek i Położnych ul. Czechowska  3a Lublin</w:t>
            </w:r>
          </w:p>
        </w:tc>
      </w:tr>
      <w:tr w:rsidR="00133CD3" w:rsidRPr="007C5FE5" w14:paraId="78BE324D" w14:textId="77777777" w:rsidTr="00863123">
        <w:tc>
          <w:tcPr>
            <w:tcW w:w="1242" w:type="dxa"/>
            <w:vAlign w:val="center"/>
          </w:tcPr>
          <w:p w14:paraId="3DC6002C" w14:textId="34E5513E" w:rsidR="00133CD3" w:rsidRDefault="00133CD3" w:rsidP="00133CD3">
            <w:r>
              <w:t>19.02.2022</w:t>
            </w:r>
          </w:p>
        </w:tc>
        <w:tc>
          <w:tcPr>
            <w:tcW w:w="1560" w:type="dxa"/>
            <w:vAlign w:val="center"/>
          </w:tcPr>
          <w:p w14:paraId="70017D82" w14:textId="6D62A575" w:rsidR="00133CD3" w:rsidRDefault="00133CD3" w:rsidP="00133CD3">
            <w:pPr>
              <w:jc w:val="center"/>
            </w:pPr>
            <w:r>
              <w:t>9.00</w:t>
            </w:r>
          </w:p>
        </w:tc>
        <w:tc>
          <w:tcPr>
            <w:tcW w:w="850" w:type="dxa"/>
            <w:vAlign w:val="center"/>
          </w:tcPr>
          <w:p w14:paraId="0438E927" w14:textId="7C72780E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165539A3" w14:textId="4E74A958" w:rsidR="00133CD3" w:rsidRPr="00DA6612" w:rsidRDefault="00133CD3" w:rsidP="00133CD3">
            <w:pPr>
              <w:jc w:val="center"/>
            </w:pPr>
            <w:r w:rsidRPr="00DA6612">
              <w:t>Ćwiczenia gr. I</w:t>
            </w:r>
          </w:p>
        </w:tc>
        <w:tc>
          <w:tcPr>
            <w:tcW w:w="3717" w:type="dxa"/>
            <w:shd w:val="clear" w:color="auto" w:fill="FFFF00"/>
          </w:tcPr>
          <w:p w14:paraId="5E90EC18" w14:textId="02075143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6C0A4C52" w14:textId="77777777" w:rsidTr="00863123">
        <w:tc>
          <w:tcPr>
            <w:tcW w:w="1242" w:type="dxa"/>
            <w:vAlign w:val="center"/>
          </w:tcPr>
          <w:p w14:paraId="24B1FA40" w14:textId="7B0F7220" w:rsidR="00133CD3" w:rsidRPr="00DA6612" w:rsidRDefault="00133CD3" w:rsidP="00133CD3">
            <w:r>
              <w:t>22.02.2022</w:t>
            </w:r>
          </w:p>
        </w:tc>
        <w:tc>
          <w:tcPr>
            <w:tcW w:w="1560" w:type="dxa"/>
            <w:vAlign w:val="center"/>
          </w:tcPr>
          <w:p w14:paraId="5ADA20FF" w14:textId="77777777" w:rsidR="00133CD3" w:rsidRPr="00DA6612" w:rsidRDefault="00133CD3" w:rsidP="00133CD3">
            <w:pPr>
              <w:jc w:val="center"/>
            </w:pPr>
            <w:r>
              <w:t>9.00</w:t>
            </w:r>
          </w:p>
        </w:tc>
        <w:tc>
          <w:tcPr>
            <w:tcW w:w="850" w:type="dxa"/>
            <w:vAlign w:val="center"/>
          </w:tcPr>
          <w:p w14:paraId="7D30B5DE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50BE00AE" w14:textId="77777777" w:rsidR="00133CD3" w:rsidRPr="00DA6612" w:rsidRDefault="00133CD3" w:rsidP="00133CD3">
            <w:pPr>
              <w:jc w:val="center"/>
            </w:pPr>
            <w:r w:rsidRPr="00DA6612">
              <w:t>Ćwiczenia gr. I</w:t>
            </w:r>
          </w:p>
        </w:tc>
        <w:tc>
          <w:tcPr>
            <w:tcW w:w="3717" w:type="dxa"/>
            <w:shd w:val="clear" w:color="auto" w:fill="FFFF00"/>
          </w:tcPr>
          <w:p w14:paraId="242CF6F1" w14:textId="6DC52006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6B2091D1" w14:textId="77777777" w:rsidTr="00863123">
        <w:tc>
          <w:tcPr>
            <w:tcW w:w="1242" w:type="dxa"/>
            <w:vAlign w:val="center"/>
          </w:tcPr>
          <w:p w14:paraId="621EDEA6" w14:textId="730D5621" w:rsidR="00133CD3" w:rsidRPr="00DA6612" w:rsidRDefault="00133CD3" w:rsidP="00133CD3">
            <w:r>
              <w:t>25.02.2022</w:t>
            </w:r>
          </w:p>
        </w:tc>
        <w:tc>
          <w:tcPr>
            <w:tcW w:w="1560" w:type="dxa"/>
            <w:vAlign w:val="center"/>
          </w:tcPr>
          <w:p w14:paraId="55505FB1" w14:textId="102EBDEE" w:rsidR="00133CD3" w:rsidRPr="00DA6612" w:rsidRDefault="00133CD3" w:rsidP="00133CD3">
            <w:pPr>
              <w:jc w:val="center"/>
            </w:pPr>
            <w:r>
              <w:t>9.00</w:t>
            </w:r>
          </w:p>
        </w:tc>
        <w:tc>
          <w:tcPr>
            <w:tcW w:w="850" w:type="dxa"/>
            <w:vAlign w:val="center"/>
          </w:tcPr>
          <w:p w14:paraId="0773FDE5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07DFDF96" w14:textId="77777777" w:rsidR="00133CD3" w:rsidRPr="00DA6612" w:rsidRDefault="00133CD3" w:rsidP="00133CD3">
            <w:pPr>
              <w:jc w:val="center"/>
            </w:pPr>
            <w:r w:rsidRPr="00DA6612">
              <w:t>Ćwiczenia gr. I</w:t>
            </w:r>
          </w:p>
        </w:tc>
        <w:tc>
          <w:tcPr>
            <w:tcW w:w="3717" w:type="dxa"/>
            <w:shd w:val="clear" w:color="auto" w:fill="D3FED0"/>
          </w:tcPr>
          <w:p w14:paraId="04FCA3B2" w14:textId="3E6A7839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7F4DFCB9" w14:textId="77777777" w:rsidTr="00863123">
        <w:tc>
          <w:tcPr>
            <w:tcW w:w="1242" w:type="dxa"/>
            <w:vAlign w:val="center"/>
          </w:tcPr>
          <w:p w14:paraId="5B86FAEE" w14:textId="7CECA95F" w:rsidR="00133CD3" w:rsidRPr="00DA6612" w:rsidRDefault="00133CD3" w:rsidP="00133CD3">
            <w:r>
              <w:t>28.02.2022</w:t>
            </w:r>
          </w:p>
        </w:tc>
        <w:tc>
          <w:tcPr>
            <w:tcW w:w="1560" w:type="dxa"/>
            <w:vAlign w:val="center"/>
          </w:tcPr>
          <w:p w14:paraId="64556DFA" w14:textId="64638C61" w:rsidR="00133CD3" w:rsidRPr="00DA6612" w:rsidRDefault="00133CD3" w:rsidP="00133CD3">
            <w:pPr>
              <w:jc w:val="center"/>
            </w:pPr>
            <w:r>
              <w:t>14.00</w:t>
            </w:r>
          </w:p>
        </w:tc>
        <w:tc>
          <w:tcPr>
            <w:tcW w:w="850" w:type="dxa"/>
            <w:vAlign w:val="center"/>
          </w:tcPr>
          <w:p w14:paraId="3C68F0C7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20E9DDC8" w14:textId="77777777" w:rsidR="00133CD3" w:rsidRPr="00DA6612" w:rsidRDefault="00133CD3" w:rsidP="00133CD3">
            <w:pPr>
              <w:jc w:val="center"/>
            </w:pPr>
            <w:r w:rsidRPr="00DA6612">
              <w:t>Ćwiczenia gr. I</w:t>
            </w:r>
          </w:p>
        </w:tc>
        <w:tc>
          <w:tcPr>
            <w:tcW w:w="3717" w:type="dxa"/>
            <w:shd w:val="clear" w:color="auto" w:fill="D3FED0"/>
          </w:tcPr>
          <w:p w14:paraId="3662972A" w14:textId="1592FECC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5AC9BB4F" w14:textId="77777777" w:rsidTr="00863123">
        <w:tc>
          <w:tcPr>
            <w:tcW w:w="1242" w:type="dxa"/>
            <w:vAlign w:val="center"/>
          </w:tcPr>
          <w:p w14:paraId="6DE53692" w14:textId="69344F39" w:rsidR="00133CD3" w:rsidRPr="00DA6612" w:rsidRDefault="00133CD3" w:rsidP="00133CD3">
            <w:r>
              <w:t>25.02.2022</w:t>
            </w:r>
          </w:p>
        </w:tc>
        <w:tc>
          <w:tcPr>
            <w:tcW w:w="1560" w:type="dxa"/>
            <w:vAlign w:val="center"/>
          </w:tcPr>
          <w:p w14:paraId="0D6B7880" w14:textId="77777777" w:rsidR="00133CD3" w:rsidRPr="00DA6612" w:rsidRDefault="00133CD3" w:rsidP="00133CD3">
            <w:pPr>
              <w:jc w:val="center"/>
            </w:pPr>
            <w:r w:rsidRPr="00DA6612">
              <w:t>9.00</w:t>
            </w:r>
          </w:p>
        </w:tc>
        <w:tc>
          <w:tcPr>
            <w:tcW w:w="850" w:type="dxa"/>
            <w:vAlign w:val="center"/>
          </w:tcPr>
          <w:p w14:paraId="6EFA8AE8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1CAFE044" w14:textId="77777777" w:rsidR="00133CD3" w:rsidRPr="00DA6612" w:rsidRDefault="00133CD3" w:rsidP="00133CD3">
            <w:pPr>
              <w:jc w:val="center"/>
            </w:pPr>
            <w:r w:rsidRPr="00DA6612">
              <w:t>Ćwiczenia gr. II</w:t>
            </w:r>
          </w:p>
        </w:tc>
        <w:tc>
          <w:tcPr>
            <w:tcW w:w="3717" w:type="dxa"/>
            <w:shd w:val="clear" w:color="auto" w:fill="FFFF00"/>
          </w:tcPr>
          <w:p w14:paraId="223B5F74" w14:textId="434594A7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2220D731" w14:textId="77777777" w:rsidTr="00863123">
        <w:tc>
          <w:tcPr>
            <w:tcW w:w="1242" w:type="dxa"/>
            <w:vAlign w:val="center"/>
          </w:tcPr>
          <w:p w14:paraId="08239B32" w14:textId="177E3506" w:rsidR="00133CD3" w:rsidRPr="00DA6612" w:rsidRDefault="00133CD3" w:rsidP="00133CD3">
            <w:r>
              <w:t>26.02.2022</w:t>
            </w:r>
          </w:p>
        </w:tc>
        <w:tc>
          <w:tcPr>
            <w:tcW w:w="1560" w:type="dxa"/>
            <w:vAlign w:val="center"/>
          </w:tcPr>
          <w:p w14:paraId="59058A4E" w14:textId="77777777" w:rsidR="00133CD3" w:rsidRPr="00DA6612" w:rsidRDefault="00133CD3" w:rsidP="00133CD3">
            <w:pPr>
              <w:jc w:val="center"/>
            </w:pPr>
            <w:r w:rsidRPr="00DA6612">
              <w:t>9.00</w:t>
            </w:r>
          </w:p>
        </w:tc>
        <w:tc>
          <w:tcPr>
            <w:tcW w:w="850" w:type="dxa"/>
            <w:vAlign w:val="center"/>
          </w:tcPr>
          <w:p w14:paraId="4497B491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0AF6FD8A" w14:textId="77777777" w:rsidR="00133CD3" w:rsidRPr="00DA6612" w:rsidRDefault="00133CD3" w:rsidP="00133CD3">
            <w:pPr>
              <w:jc w:val="center"/>
            </w:pPr>
            <w:r w:rsidRPr="00DA6612">
              <w:t>Ćwiczenia gr. II</w:t>
            </w:r>
          </w:p>
        </w:tc>
        <w:tc>
          <w:tcPr>
            <w:tcW w:w="3717" w:type="dxa"/>
            <w:shd w:val="clear" w:color="auto" w:fill="FFFF00"/>
          </w:tcPr>
          <w:p w14:paraId="406948F6" w14:textId="5F649B84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037970DC" w14:textId="77777777" w:rsidTr="00863123">
        <w:tc>
          <w:tcPr>
            <w:tcW w:w="1242" w:type="dxa"/>
            <w:vAlign w:val="center"/>
          </w:tcPr>
          <w:p w14:paraId="60EC33C3" w14:textId="3E51AFE4" w:rsidR="00133CD3" w:rsidRPr="00DA6612" w:rsidRDefault="00133CD3" w:rsidP="00133CD3">
            <w:r>
              <w:t>02.03.2022</w:t>
            </w:r>
          </w:p>
        </w:tc>
        <w:tc>
          <w:tcPr>
            <w:tcW w:w="1560" w:type="dxa"/>
            <w:vAlign w:val="center"/>
          </w:tcPr>
          <w:p w14:paraId="608AAC2F" w14:textId="77777777" w:rsidR="00133CD3" w:rsidRPr="00DA6612" w:rsidRDefault="00133CD3" w:rsidP="00133CD3">
            <w:pPr>
              <w:jc w:val="center"/>
            </w:pPr>
            <w:r>
              <w:t>9.00</w:t>
            </w:r>
          </w:p>
        </w:tc>
        <w:tc>
          <w:tcPr>
            <w:tcW w:w="850" w:type="dxa"/>
            <w:vAlign w:val="center"/>
          </w:tcPr>
          <w:p w14:paraId="42FC79F0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6ADED77C" w14:textId="77777777" w:rsidR="00133CD3" w:rsidRPr="00DA6612" w:rsidRDefault="00133CD3" w:rsidP="00133CD3">
            <w:pPr>
              <w:jc w:val="center"/>
            </w:pPr>
            <w:r w:rsidRPr="00DA6612">
              <w:t>Ćwiczenia gr. II</w:t>
            </w:r>
          </w:p>
        </w:tc>
        <w:tc>
          <w:tcPr>
            <w:tcW w:w="3717" w:type="dxa"/>
            <w:shd w:val="clear" w:color="auto" w:fill="D3FED0"/>
          </w:tcPr>
          <w:p w14:paraId="774093F7" w14:textId="31AEF06B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  <w:tr w:rsidR="00133CD3" w:rsidRPr="007C5FE5" w14:paraId="18334083" w14:textId="77777777" w:rsidTr="00863123">
        <w:tc>
          <w:tcPr>
            <w:tcW w:w="1242" w:type="dxa"/>
            <w:vAlign w:val="center"/>
          </w:tcPr>
          <w:p w14:paraId="64EB515B" w14:textId="4BC7BCB5" w:rsidR="00133CD3" w:rsidRPr="00DA6612" w:rsidRDefault="00133CD3" w:rsidP="00133CD3">
            <w:r>
              <w:t>07.03.2022</w:t>
            </w:r>
          </w:p>
        </w:tc>
        <w:tc>
          <w:tcPr>
            <w:tcW w:w="1560" w:type="dxa"/>
            <w:vAlign w:val="center"/>
          </w:tcPr>
          <w:p w14:paraId="329CFB0F" w14:textId="77777777" w:rsidR="00133CD3" w:rsidRPr="00DA6612" w:rsidRDefault="00133CD3" w:rsidP="00133CD3">
            <w:pPr>
              <w:jc w:val="center"/>
            </w:pPr>
            <w:r>
              <w:t>9.00</w:t>
            </w:r>
          </w:p>
        </w:tc>
        <w:tc>
          <w:tcPr>
            <w:tcW w:w="850" w:type="dxa"/>
            <w:vAlign w:val="center"/>
          </w:tcPr>
          <w:p w14:paraId="4B58309C" w14:textId="77777777" w:rsidR="00133CD3" w:rsidRPr="00DA6612" w:rsidRDefault="00133CD3" w:rsidP="00133CD3">
            <w:pPr>
              <w:jc w:val="center"/>
            </w:pPr>
            <w:r w:rsidRPr="00DA6612">
              <w:t>10</w:t>
            </w:r>
          </w:p>
        </w:tc>
        <w:tc>
          <w:tcPr>
            <w:tcW w:w="1843" w:type="dxa"/>
            <w:vAlign w:val="center"/>
          </w:tcPr>
          <w:p w14:paraId="114DB96D" w14:textId="77777777" w:rsidR="00133CD3" w:rsidRPr="00DA6612" w:rsidRDefault="00133CD3" w:rsidP="00133CD3">
            <w:pPr>
              <w:jc w:val="center"/>
            </w:pPr>
            <w:r w:rsidRPr="00DA6612">
              <w:t>Ćwiczenia gr. II</w:t>
            </w:r>
          </w:p>
        </w:tc>
        <w:tc>
          <w:tcPr>
            <w:tcW w:w="3717" w:type="dxa"/>
            <w:shd w:val="clear" w:color="auto" w:fill="D3FED0"/>
          </w:tcPr>
          <w:p w14:paraId="422B74F9" w14:textId="1F4A0E11" w:rsidR="00133CD3" w:rsidRPr="00863123" w:rsidRDefault="00133CD3" w:rsidP="00133CD3">
            <w:r w:rsidRPr="00825A01">
              <w:t>Okręgowa Izba Pielęgniarek i Położnych ul. Czechowska  3a Lublin</w:t>
            </w:r>
          </w:p>
        </w:tc>
      </w:tr>
    </w:tbl>
    <w:p w14:paraId="10F73DF9" w14:textId="77777777" w:rsidR="00BD277D" w:rsidRDefault="00BD277D" w:rsidP="00426268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3A45A3AB" w14:textId="0DF44E4F" w:rsidR="00CB47CB" w:rsidRPr="00863123" w:rsidRDefault="00CB47CB" w:rsidP="00863123">
      <w:pPr>
        <w:spacing w:after="0"/>
        <w:jc w:val="center"/>
        <w:rPr>
          <w:rFonts w:asciiTheme="majorHAnsi" w:hAnsiTheme="majorHAnsi"/>
          <w:b/>
        </w:rPr>
      </w:pPr>
      <w:r w:rsidRPr="00863123">
        <w:rPr>
          <w:rFonts w:asciiTheme="majorHAnsi" w:hAnsiTheme="majorHAnsi"/>
          <w:b/>
        </w:rPr>
        <w:t>PLAN ZAJĘĆ STAŻOWYCH</w:t>
      </w:r>
    </w:p>
    <w:p w14:paraId="1CA4B6E2" w14:textId="77777777" w:rsidR="00CB47CB" w:rsidRPr="00863123" w:rsidRDefault="00CB47CB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>Z</w:t>
      </w:r>
      <w:r w:rsidR="00F55853" w:rsidRPr="00863123">
        <w:rPr>
          <w:rFonts w:asciiTheme="majorHAnsi" w:hAnsiTheme="majorHAnsi"/>
        </w:rPr>
        <w:t>ajęcia praktyczne - 30 godzin (3 x 10</w:t>
      </w:r>
      <w:r w:rsidRPr="00863123">
        <w:rPr>
          <w:rFonts w:asciiTheme="majorHAnsi" w:hAnsiTheme="majorHAnsi"/>
        </w:rPr>
        <w:t xml:space="preserve"> godziny)</w:t>
      </w:r>
      <w:r w:rsidR="00F55853" w:rsidRPr="00863123">
        <w:rPr>
          <w:rFonts w:asciiTheme="majorHAnsi" w:hAnsiTheme="majorHAnsi"/>
        </w:rPr>
        <w:t xml:space="preserve"> 7.00 - 14.30</w:t>
      </w:r>
    </w:p>
    <w:p w14:paraId="2E0EE55E" w14:textId="310AE170" w:rsidR="00F55853" w:rsidRPr="00863123" w:rsidRDefault="00F55853" w:rsidP="0069711C">
      <w:pPr>
        <w:spacing w:after="0"/>
        <w:rPr>
          <w:rFonts w:asciiTheme="majorHAnsi" w:hAnsiTheme="majorHAnsi"/>
        </w:rPr>
      </w:pPr>
    </w:p>
    <w:p w14:paraId="6E184807" w14:textId="77777777" w:rsidR="0018491B" w:rsidRPr="00863123" w:rsidRDefault="0018491B" w:rsidP="00AC4DC0">
      <w:pPr>
        <w:spacing w:after="0"/>
        <w:rPr>
          <w:rFonts w:asciiTheme="majorHAnsi" w:hAnsiTheme="majorHAnsi"/>
          <w:b/>
        </w:rPr>
        <w:sectPr w:rsidR="0018491B" w:rsidRPr="00863123" w:rsidSect="00863123"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</w:p>
    <w:p w14:paraId="0C821647" w14:textId="4C54C84F" w:rsidR="00F55853" w:rsidRPr="00863123" w:rsidRDefault="00F55853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  <w:b/>
        </w:rPr>
        <w:t>Grupa I:</w:t>
      </w:r>
      <w:r w:rsidR="00DE51F9" w:rsidRPr="00863123">
        <w:rPr>
          <w:rFonts w:asciiTheme="majorHAnsi" w:hAnsiTheme="majorHAnsi"/>
        </w:rPr>
        <w:tab/>
      </w:r>
      <w:r w:rsidR="00D81944" w:rsidRPr="00863123">
        <w:rPr>
          <w:rFonts w:asciiTheme="majorHAnsi" w:hAnsiTheme="majorHAnsi"/>
        </w:rPr>
        <w:t>0</w:t>
      </w:r>
      <w:r w:rsidR="004739E0" w:rsidRPr="00863123">
        <w:rPr>
          <w:rFonts w:asciiTheme="majorHAnsi" w:hAnsiTheme="majorHAnsi"/>
        </w:rPr>
        <w:t>2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759D4E13" w14:textId="5ECB1144" w:rsidR="00F55853" w:rsidRPr="00863123" w:rsidRDefault="00DE51F9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D81944" w:rsidRPr="00863123">
        <w:rPr>
          <w:rFonts w:asciiTheme="majorHAnsi" w:hAnsiTheme="majorHAnsi"/>
        </w:rPr>
        <w:t>0</w:t>
      </w:r>
      <w:r w:rsidR="004739E0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2EC91628" w14:textId="65D722B8" w:rsidR="00F55853" w:rsidRPr="00863123" w:rsidRDefault="003D387C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D81944" w:rsidRPr="00863123">
        <w:rPr>
          <w:rFonts w:asciiTheme="majorHAnsi" w:hAnsiTheme="majorHAnsi"/>
        </w:rPr>
        <w:t>0</w:t>
      </w:r>
      <w:r w:rsidR="004739E0" w:rsidRPr="00863123">
        <w:rPr>
          <w:rFonts w:asciiTheme="majorHAnsi" w:hAnsiTheme="majorHAnsi"/>
        </w:rPr>
        <w:t>4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7363BBB1" w14:textId="77777777" w:rsidR="00F55853" w:rsidRPr="00863123" w:rsidRDefault="00F55853" w:rsidP="00AC4DC0">
      <w:pPr>
        <w:spacing w:after="0"/>
        <w:rPr>
          <w:rFonts w:asciiTheme="majorHAnsi" w:hAnsiTheme="majorHAnsi"/>
        </w:rPr>
      </w:pPr>
    </w:p>
    <w:p w14:paraId="54247A39" w14:textId="02C251D1" w:rsidR="00F55853" w:rsidRPr="00863123" w:rsidRDefault="00F55853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  <w:b/>
        </w:rPr>
        <w:t xml:space="preserve">Grupa </w:t>
      </w:r>
      <w:r w:rsidR="00BD277D" w:rsidRPr="00863123">
        <w:rPr>
          <w:rFonts w:asciiTheme="majorHAnsi" w:hAnsiTheme="majorHAnsi"/>
          <w:b/>
        </w:rPr>
        <w:t>II</w:t>
      </w:r>
      <w:r w:rsidRPr="00863123">
        <w:rPr>
          <w:rFonts w:asciiTheme="majorHAnsi" w:hAnsiTheme="majorHAnsi"/>
          <w:b/>
        </w:rPr>
        <w:t>:</w:t>
      </w:r>
      <w:r w:rsidR="00DE51F9" w:rsidRPr="00863123">
        <w:rPr>
          <w:rFonts w:asciiTheme="majorHAnsi" w:hAnsiTheme="majorHAnsi"/>
        </w:rPr>
        <w:tab/>
      </w:r>
      <w:r w:rsidR="004739E0" w:rsidRPr="00863123">
        <w:rPr>
          <w:rFonts w:asciiTheme="majorHAnsi" w:hAnsiTheme="majorHAnsi"/>
        </w:rPr>
        <w:t>07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1671BF8A" w14:textId="756EBE02" w:rsidR="00F55853" w:rsidRPr="00863123" w:rsidRDefault="00DE51F9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4739E0" w:rsidRPr="00863123">
        <w:rPr>
          <w:rFonts w:asciiTheme="majorHAnsi" w:hAnsiTheme="majorHAnsi"/>
        </w:rPr>
        <w:t>08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0857DFAE" w14:textId="6BE34318" w:rsidR="00F55853" w:rsidRPr="00863123" w:rsidRDefault="00DE51F9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4739E0" w:rsidRPr="00863123">
        <w:rPr>
          <w:rFonts w:asciiTheme="majorHAnsi" w:hAnsiTheme="majorHAnsi"/>
        </w:rPr>
        <w:t>09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2E2CC4AB" w14:textId="74B3B2B7" w:rsidR="00F55853" w:rsidRPr="00863123" w:rsidRDefault="00F55853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  <w:b/>
        </w:rPr>
        <w:t xml:space="preserve">Grupa </w:t>
      </w:r>
      <w:r w:rsidR="00BD277D" w:rsidRPr="00863123">
        <w:rPr>
          <w:rFonts w:asciiTheme="majorHAnsi" w:hAnsiTheme="majorHAnsi"/>
          <w:b/>
        </w:rPr>
        <w:t>I</w:t>
      </w:r>
      <w:r w:rsidR="0069711C" w:rsidRPr="00863123">
        <w:rPr>
          <w:rFonts w:asciiTheme="majorHAnsi" w:hAnsiTheme="majorHAnsi"/>
          <w:b/>
        </w:rPr>
        <w:t>II</w:t>
      </w:r>
      <w:r w:rsidRPr="00863123">
        <w:rPr>
          <w:rFonts w:asciiTheme="majorHAnsi" w:hAnsiTheme="majorHAnsi"/>
          <w:b/>
        </w:rPr>
        <w:t>:</w:t>
      </w:r>
      <w:r w:rsidR="00DE51F9" w:rsidRPr="00863123">
        <w:rPr>
          <w:rFonts w:asciiTheme="majorHAnsi" w:hAnsiTheme="majorHAnsi"/>
        </w:rPr>
        <w:tab/>
      </w:r>
      <w:r w:rsidR="00D81944" w:rsidRPr="00863123">
        <w:rPr>
          <w:rFonts w:asciiTheme="majorHAnsi" w:hAnsiTheme="majorHAnsi"/>
        </w:rPr>
        <w:t>1</w:t>
      </w:r>
      <w:r w:rsidR="004739E0" w:rsidRPr="00863123">
        <w:rPr>
          <w:rFonts w:asciiTheme="majorHAnsi" w:hAnsiTheme="majorHAnsi"/>
        </w:rPr>
        <w:t>0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06819F47" w14:textId="12CC4469" w:rsidR="00F55853" w:rsidRPr="00863123" w:rsidRDefault="00DE51F9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D81944" w:rsidRPr="00863123">
        <w:rPr>
          <w:rFonts w:asciiTheme="majorHAnsi" w:hAnsiTheme="majorHAnsi"/>
        </w:rPr>
        <w:t>1</w:t>
      </w:r>
      <w:r w:rsidR="004739E0" w:rsidRPr="00863123">
        <w:rPr>
          <w:rFonts w:asciiTheme="majorHAnsi" w:hAnsiTheme="majorHAnsi"/>
        </w:rPr>
        <w:t>1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35C82163" w14:textId="7A09B69C" w:rsidR="00F55853" w:rsidRPr="00863123" w:rsidRDefault="00F55853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D81944" w:rsidRPr="00863123">
        <w:rPr>
          <w:rFonts w:asciiTheme="majorHAnsi" w:hAnsiTheme="majorHAnsi"/>
        </w:rPr>
        <w:t>1</w:t>
      </w:r>
      <w:r w:rsidR="004739E0" w:rsidRPr="00863123">
        <w:rPr>
          <w:rFonts w:asciiTheme="majorHAnsi" w:hAnsiTheme="majorHAnsi"/>
        </w:rPr>
        <w:t>4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59B5AE73" w14:textId="77777777" w:rsidR="00F55853" w:rsidRPr="00863123" w:rsidRDefault="00F55853" w:rsidP="00AC4DC0">
      <w:pPr>
        <w:spacing w:after="0"/>
        <w:rPr>
          <w:rFonts w:asciiTheme="majorHAnsi" w:hAnsiTheme="majorHAnsi"/>
        </w:rPr>
      </w:pPr>
    </w:p>
    <w:p w14:paraId="29F269AA" w14:textId="4FA8FAF8" w:rsidR="00F55853" w:rsidRPr="00863123" w:rsidRDefault="00F55853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  <w:b/>
        </w:rPr>
        <w:t xml:space="preserve">Grupa </w:t>
      </w:r>
      <w:r w:rsidR="0069711C" w:rsidRPr="00863123">
        <w:rPr>
          <w:rFonts w:asciiTheme="majorHAnsi" w:hAnsiTheme="majorHAnsi"/>
          <w:b/>
        </w:rPr>
        <w:t>I</w:t>
      </w:r>
      <w:r w:rsidRPr="00863123">
        <w:rPr>
          <w:rFonts w:asciiTheme="majorHAnsi" w:hAnsiTheme="majorHAnsi"/>
          <w:b/>
        </w:rPr>
        <w:t>V:</w:t>
      </w:r>
      <w:r w:rsidR="002E10A5" w:rsidRPr="00863123">
        <w:rPr>
          <w:rFonts w:asciiTheme="majorHAnsi" w:hAnsiTheme="majorHAnsi"/>
        </w:rPr>
        <w:tab/>
      </w:r>
      <w:r w:rsidR="004739E0" w:rsidRPr="00863123">
        <w:rPr>
          <w:rFonts w:asciiTheme="majorHAnsi" w:hAnsiTheme="majorHAnsi"/>
        </w:rPr>
        <w:t>15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53CC6A36" w14:textId="6C6CD462" w:rsidR="00F55853" w:rsidRPr="00863123" w:rsidRDefault="002E10A5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4739E0" w:rsidRPr="00863123">
        <w:rPr>
          <w:rFonts w:asciiTheme="majorHAnsi" w:hAnsiTheme="majorHAnsi"/>
        </w:rPr>
        <w:t>16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64137015" w14:textId="57CDCAA7" w:rsidR="00F55853" w:rsidRPr="00863123" w:rsidRDefault="002E10A5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</w:rPr>
        <w:tab/>
      </w:r>
      <w:r w:rsidRPr="00863123">
        <w:rPr>
          <w:rFonts w:asciiTheme="majorHAnsi" w:hAnsiTheme="majorHAnsi"/>
        </w:rPr>
        <w:tab/>
      </w:r>
      <w:r w:rsidR="004739E0" w:rsidRPr="00863123">
        <w:rPr>
          <w:rFonts w:asciiTheme="majorHAnsi" w:hAnsiTheme="majorHAnsi"/>
        </w:rPr>
        <w:t>17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</w:t>
      </w:r>
    </w:p>
    <w:p w14:paraId="34903532" w14:textId="77777777" w:rsidR="0018491B" w:rsidRPr="00863123" w:rsidRDefault="0018491B" w:rsidP="00AC4DC0">
      <w:pPr>
        <w:spacing w:after="0"/>
        <w:rPr>
          <w:rFonts w:asciiTheme="majorHAnsi" w:hAnsiTheme="majorHAnsi"/>
          <w:b/>
        </w:rPr>
        <w:sectPr w:rsidR="0018491B" w:rsidRPr="00863123" w:rsidSect="0018491B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14:paraId="2BA70F8D" w14:textId="77777777" w:rsidR="00B71597" w:rsidRPr="00863123" w:rsidRDefault="00B71597" w:rsidP="00AC4DC0">
      <w:pPr>
        <w:spacing w:after="0"/>
        <w:rPr>
          <w:rFonts w:asciiTheme="majorHAnsi" w:hAnsiTheme="majorHAnsi"/>
          <w:b/>
        </w:rPr>
      </w:pPr>
    </w:p>
    <w:p w14:paraId="430C56FC" w14:textId="77777777" w:rsidR="006F693C" w:rsidRPr="00863123" w:rsidRDefault="006F693C" w:rsidP="00AC4DC0">
      <w:pPr>
        <w:spacing w:after="0"/>
        <w:rPr>
          <w:rFonts w:asciiTheme="majorHAnsi" w:hAnsiTheme="majorHAnsi"/>
          <w:b/>
        </w:rPr>
      </w:pPr>
      <w:r w:rsidRPr="00863123">
        <w:rPr>
          <w:rFonts w:asciiTheme="majorHAnsi" w:hAnsiTheme="majorHAnsi"/>
          <w:b/>
        </w:rPr>
        <w:t>Miejsce odbywania zajęć stażowych:</w:t>
      </w:r>
      <w:r w:rsidRPr="00863123">
        <w:rPr>
          <w:rFonts w:asciiTheme="majorHAnsi" w:hAnsiTheme="majorHAnsi"/>
        </w:rPr>
        <w:t xml:space="preserve"> II Klinika Anestezjologii i Intensywnej Terapii SPSK 1 Lublin ul. Staszica 16</w:t>
      </w:r>
    </w:p>
    <w:p w14:paraId="6911611C" w14:textId="77777777" w:rsidR="006F693C" w:rsidRPr="00863123" w:rsidRDefault="006F693C" w:rsidP="00AC4DC0">
      <w:pPr>
        <w:spacing w:after="0"/>
        <w:rPr>
          <w:rFonts w:asciiTheme="majorHAnsi" w:hAnsiTheme="majorHAnsi"/>
          <w:b/>
        </w:rPr>
      </w:pPr>
    </w:p>
    <w:p w14:paraId="5AC76376" w14:textId="15C5708F" w:rsidR="00D81944" w:rsidRPr="00863123" w:rsidRDefault="00D81944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  <w:b/>
        </w:rPr>
        <w:t>Zaliczenie Modułu Podstawowe Zabiegi Resuscytacyjne</w:t>
      </w:r>
      <w:r w:rsidR="0018491B" w:rsidRPr="00863123">
        <w:rPr>
          <w:rFonts w:asciiTheme="majorHAnsi" w:hAnsiTheme="majorHAnsi"/>
          <w:b/>
        </w:rPr>
        <w:t xml:space="preserve"> BLS</w:t>
      </w:r>
      <w:r w:rsidRPr="00863123">
        <w:rPr>
          <w:rFonts w:asciiTheme="majorHAnsi" w:hAnsiTheme="majorHAnsi"/>
          <w:b/>
        </w:rPr>
        <w:t xml:space="preserve">: </w:t>
      </w:r>
      <w:r w:rsidR="0018491B" w:rsidRPr="00863123">
        <w:rPr>
          <w:rFonts w:asciiTheme="majorHAnsi" w:hAnsiTheme="majorHAnsi"/>
        </w:rPr>
        <w:t>01.03.</w:t>
      </w:r>
      <w:r w:rsidRPr="00863123">
        <w:rPr>
          <w:rFonts w:asciiTheme="majorHAnsi" w:hAnsiTheme="majorHAnsi"/>
        </w:rPr>
        <w:t>2022 godz. 20.00 w formie on-line</w:t>
      </w:r>
    </w:p>
    <w:p w14:paraId="2E3F7C1C" w14:textId="74CC35C9" w:rsidR="00D81944" w:rsidRPr="00863123" w:rsidRDefault="00D81944" w:rsidP="00D81944">
      <w:pPr>
        <w:spacing w:after="0"/>
        <w:rPr>
          <w:rFonts w:asciiTheme="majorHAnsi" w:hAnsiTheme="majorHAnsi"/>
          <w:b/>
        </w:rPr>
      </w:pPr>
      <w:r w:rsidRPr="00863123">
        <w:rPr>
          <w:rFonts w:asciiTheme="majorHAnsi" w:hAnsiTheme="majorHAnsi"/>
          <w:b/>
        </w:rPr>
        <w:t>Zaliczenie Modułu Zaawansowane Zabiegi Resuscytacyjne</w:t>
      </w:r>
      <w:r w:rsidR="0018491B" w:rsidRPr="00863123">
        <w:rPr>
          <w:rFonts w:asciiTheme="majorHAnsi" w:hAnsiTheme="majorHAnsi"/>
          <w:b/>
        </w:rPr>
        <w:t xml:space="preserve"> ALS</w:t>
      </w:r>
      <w:r w:rsidRPr="00863123">
        <w:rPr>
          <w:rFonts w:asciiTheme="majorHAnsi" w:hAnsiTheme="majorHAnsi"/>
          <w:b/>
        </w:rPr>
        <w:t xml:space="preserve">: </w:t>
      </w:r>
      <w:r w:rsidR="0018491B" w:rsidRPr="00863123">
        <w:rPr>
          <w:rFonts w:asciiTheme="majorHAnsi" w:hAnsiTheme="majorHAnsi"/>
        </w:rPr>
        <w:t>08.03.</w:t>
      </w:r>
      <w:r w:rsidRPr="00863123">
        <w:rPr>
          <w:rFonts w:asciiTheme="majorHAnsi" w:hAnsiTheme="majorHAnsi"/>
        </w:rPr>
        <w:t>2022 godz. 20.00 w formie on-line</w:t>
      </w:r>
    </w:p>
    <w:p w14:paraId="54891AA2" w14:textId="77777777" w:rsidR="00D81944" w:rsidRPr="00863123" w:rsidRDefault="00D81944" w:rsidP="00AC4DC0">
      <w:pPr>
        <w:spacing w:after="0"/>
        <w:rPr>
          <w:rFonts w:asciiTheme="majorHAnsi" w:hAnsiTheme="majorHAnsi"/>
          <w:b/>
        </w:rPr>
      </w:pPr>
    </w:p>
    <w:p w14:paraId="2ACF983D" w14:textId="040D946E" w:rsidR="003C0278" w:rsidRPr="00863123" w:rsidRDefault="003C0278" w:rsidP="00AC4DC0">
      <w:pPr>
        <w:spacing w:after="0"/>
        <w:rPr>
          <w:rFonts w:asciiTheme="majorHAnsi" w:hAnsiTheme="majorHAnsi"/>
        </w:rPr>
      </w:pPr>
      <w:r w:rsidRPr="00863123">
        <w:rPr>
          <w:rFonts w:asciiTheme="majorHAnsi" w:hAnsiTheme="majorHAnsi"/>
          <w:b/>
        </w:rPr>
        <w:t>Egzamin końcowy:</w:t>
      </w:r>
      <w:r w:rsidR="00830FF0" w:rsidRPr="00863123">
        <w:rPr>
          <w:rFonts w:asciiTheme="majorHAnsi" w:hAnsiTheme="majorHAnsi"/>
        </w:rPr>
        <w:t xml:space="preserve"> </w:t>
      </w:r>
      <w:r w:rsidR="00AB0D80" w:rsidRPr="00863123">
        <w:rPr>
          <w:rFonts w:asciiTheme="majorHAnsi" w:hAnsiTheme="majorHAnsi"/>
        </w:rPr>
        <w:t>Do ustalenia</w:t>
      </w:r>
      <w:r w:rsidR="00D81944" w:rsidRPr="00863123">
        <w:rPr>
          <w:rFonts w:asciiTheme="majorHAnsi" w:hAnsiTheme="majorHAnsi"/>
        </w:rPr>
        <w:t xml:space="preserve"> po </w:t>
      </w:r>
      <w:r w:rsidR="0018491B" w:rsidRPr="00863123">
        <w:rPr>
          <w:rFonts w:asciiTheme="majorHAnsi" w:hAnsiTheme="majorHAnsi"/>
        </w:rPr>
        <w:t>18</w:t>
      </w:r>
      <w:r w:rsidR="00D81944" w:rsidRPr="00863123">
        <w:rPr>
          <w:rFonts w:asciiTheme="majorHAnsi" w:hAnsiTheme="majorHAnsi"/>
        </w:rPr>
        <w:t>.0</w:t>
      </w:r>
      <w:r w:rsidR="00426268" w:rsidRPr="00863123">
        <w:rPr>
          <w:rFonts w:asciiTheme="majorHAnsi" w:hAnsiTheme="majorHAnsi"/>
        </w:rPr>
        <w:t>3</w:t>
      </w:r>
      <w:r w:rsidR="00D81944" w:rsidRPr="00863123">
        <w:rPr>
          <w:rFonts w:asciiTheme="majorHAnsi" w:hAnsiTheme="majorHAnsi"/>
        </w:rPr>
        <w:t>.2022r.</w:t>
      </w:r>
    </w:p>
    <w:sectPr w:rsidR="003C0278" w:rsidRPr="00863123" w:rsidSect="0018491B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4AA0"/>
    <w:multiLevelType w:val="hybridMultilevel"/>
    <w:tmpl w:val="31C0DBA6"/>
    <w:lvl w:ilvl="0" w:tplc="B50E4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475AF"/>
    <w:multiLevelType w:val="hybridMultilevel"/>
    <w:tmpl w:val="2236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1564">
    <w:abstractNumId w:val="1"/>
  </w:num>
  <w:num w:numId="2" w16cid:durableId="69415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DC0"/>
    <w:rsid w:val="00006269"/>
    <w:rsid w:val="00045676"/>
    <w:rsid w:val="00075BDA"/>
    <w:rsid w:val="000C2E96"/>
    <w:rsid w:val="000F068D"/>
    <w:rsid w:val="000F31E1"/>
    <w:rsid w:val="0010694D"/>
    <w:rsid w:val="00133CD3"/>
    <w:rsid w:val="0018491B"/>
    <w:rsid w:val="001C0EFE"/>
    <w:rsid w:val="001C61D8"/>
    <w:rsid w:val="002067CB"/>
    <w:rsid w:val="00207B20"/>
    <w:rsid w:val="00220D36"/>
    <w:rsid w:val="0024483F"/>
    <w:rsid w:val="00263C42"/>
    <w:rsid w:val="002D7727"/>
    <w:rsid w:val="002E10A5"/>
    <w:rsid w:val="002E7EBD"/>
    <w:rsid w:val="002F7A08"/>
    <w:rsid w:val="00352E52"/>
    <w:rsid w:val="00355D11"/>
    <w:rsid w:val="00375F43"/>
    <w:rsid w:val="00394878"/>
    <w:rsid w:val="003A1365"/>
    <w:rsid w:val="003C0278"/>
    <w:rsid w:val="003D387C"/>
    <w:rsid w:val="003F3998"/>
    <w:rsid w:val="004143E2"/>
    <w:rsid w:val="004220B5"/>
    <w:rsid w:val="00426268"/>
    <w:rsid w:val="0043740F"/>
    <w:rsid w:val="004739E0"/>
    <w:rsid w:val="00497D3A"/>
    <w:rsid w:val="004B3186"/>
    <w:rsid w:val="004F3C36"/>
    <w:rsid w:val="00501BBE"/>
    <w:rsid w:val="0054198C"/>
    <w:rsid w:val="005951E2"/>
    <w:rsid w:val="005B2A2F"/>
    <w:rsid w:val="005E1A31"/>
    <w:rsid w:val="005F4859"/>
    <w:rsid w:val="006143BB"/>
    <w:rsid w:val="0062588B"/>
    <w:rsid w:val="006854F5"/>
    <w:rsid w:val="0069711C"/>
    <w:rsid w:val="006B1979"/>
    <w:rsid w:val="006B4674"/>
    <w:rsid w:val="006C11B9"/>
    <w:rsid w:val="006D68A0"/>
    <w:rsid w:val="006F693C"/>
    <w:rsid w:val="00703BD0"/>
    <w:rsid w:val="007207B8"/>
    <w:rsid w:val="00726876"/>
    <w:rsid w:val="00750A36"/>
    <w:rsid w:val="007C5FE5"/>
    <w:rsid w:val="007E1AEC"/>
    <w:rsid w:val="00811EBE"/>
    <w:rsid w:val="00817FA5"/>
    <w:rsid w:val="00830FF0"/>
    <w:rsid w:val="00843453"/>
    <w:rsid w:val="00863123"/>
    <w:rsid w:val="00896F98"/>
    <w:rsid w:val="008A75E5"/>
    <w:rsid w:val="009246E9"/>
    <w:rsid w:val="00964363"/>
    <w:rsid w:val="0097786F"/>
    <w:rsid w:val="009A06BC"/>
    <w:rsid w:val="009C6AE6"/>
    <w:rsid w:val="009D1F6F"/>
    <w:rsid w:val="00A11F01"/>
    <w:rsid w:val="00A17BC9"/>
    <w:rsid w:val="00A30FDE"/>
    <w:rsid w:val="00A8693A"/>
    <w:rsid w:val="00AB0D80"/>
    <w:rsid w:val="00AC4DC0"/>
    <w:rsid w:val="00AF2720"/>
    <w:rsid w:val="00B11FE9"/>
    <w:rsid w:val="00B71597"/>
    <w:rsid w:val="00BA0C87"/>
    <w:rsid w:val="00BD277D"/>
    <w:rsid w:val="00BE490D"/>
    <w:rsid w:val="00BF0A96"/>
    <w:rsid w:val="00BF772A"/>
    <w:rsid w:val="00C45D44"/>
    <w:rsid w:val="00C67AA9"/>
    <w:rsid w:val="00CA230E"/>
    <w:rsid w:val="00CB47CB"/>
    <w:rsid w:val="00CC0FFD"/>
    <w:rsid w:val="00D02B98"/>
    <w:rsid w:val="00D06D2A"/>
    <w:rsid w:val="00D22B10"/>
    <w:rsid w:val="00D357EE"/>
    <w:rsid w:val="00D45159"/>
    <w:rsid w:val="00D531A6"/>
    <w:rsid w:val="00D556AD"/>
    <w:rsid w:val="00D67718"/>
    <w:rsid w:val="00D81944"/>
    <w:rsid w:val="00DA6612"/>
    <w:rsid w:val="00DE51F9"/>
    <w:rsid w:val="00E26634"/>
    <w:rsid w:val="00E53147"/>
    <w:rsid w:val="00E656BB"/>
    <w:rsid w:val="00EB5176"/>
    <w:rsid w:val="00EC6946"/>
    <w:rsid w:val="00ED2D7B"/>
    <w:rsid w:val="00F02F40"/>
    <w:rsid w:val="00F3389F"/>
    <w:rsid w:val="00F55853"/>
    <w:rsid w:val="00F669FF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02C1"/>
  <w15:docId w15:val="{515DBC63-F4C9-4F9D-827B-164D42D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C0"/>
    <w:pPr>
      <w:ind w:left="720"/>
      <w:contextualSpacing/>
    </w:pPr>
  </w:style>
  <w:style w:type="table" w:styleId="Tabela-Siatka">
    <w:name w:val="Table Grid"/>
    <w:basedOn w:val="Standardowy"/>
    <w:uiPriority w:val="59"/>
    <w:rsid w:val="00EC6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68C6-3987-46FC-9739-B4F47AC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owicki</dc:creator>
  <cp:lastModifiedBy>Dziekanat</cp:lastModifiedBy>
  <cp:revision>88</cp:revision>
  <dcterms:created xsi:type="dcterms:W3CDTF">2015-12-31T12:33:00Z</dcterms:created>
  <dcterms:modified xsi:type="dcterms:W3CDTF">2022-06-13T07:58:00Z</dcterms:modified>
</cp:coreProperties>
</file>